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00E45A" w14:textId="078A537C" w:rsidR="00C04726" w:rsidRPr="00194D29" w:rsidRDefault="00C04726" w:rsidP="00C04726">
      <w:pPr>
        <w:tabs>
          <w:tab w:val="left" w:pos="567"/>
        </w:tabs>
        <w:spacing w:after="0" w:line="240" w:lineRule="auto"/>
        <w:ind w:left="4536"/>
        <w:jc w:val="both"/>
        <w:rPr>
          <w:rFonts w:ascii="Times New Roman" w:hAnsi="Times New Roman" w:cs="Times New Roman"/>
        </w:rPr>
      </w:pPr>
      <w:r w:rsidRPr="00194D29">
        <w:rPr>
          <w:rFonts w:ascii="Times New Roman" w:hAnsi="Times New Roman" w:cs="Times New Roman"/>
        </w:rPr>
        <w:t xml:space="preserve">Załącznik nr </w:t>
      </w:r>
      <w:r w:rsidR="00C610C5" w:rsidRPr="00194D29">
        <w:rPr>
          <w:rFonts w:ascii="Times New Roman" w:hAnsi="Times New Roman" w:cs="Times New Roman"/>
        </w:rPr>
        <w:t>7</w:t>
      </w:r>
      <w:r w:rsidRPr="00194D29">
        <w:rPr>
          <w:rFonts w:ascii="Times New Roman" w:hAnsi="Times New Roman" w:cs="Times New Roman"/>
        </w:rPr>
        <w:t xml:space="preserve"> do Regulaminu Konkursu </w:t>
      </w:r>
    </w:p>
    <w:p w14:paraId="45452883" w14:textId="77777777" w:rsidR="00C04726" w:rsidRPr="00194D29" w:rsidRDefault="00C04726" w:rsidP="00C04726">
      <w:pPr>
        <w:tabs>
          <w:tab w:val="left" w:pos="567"/>
        </w:tabs>
        <w:spacing w:after="0" w:line="240" w:lineRule="auto"/>
        <w:ind w:left="4536"/>
        <w:jc w:val="both"/>
        <w:rPr>
          <w:rFonts w:ascii="Times New Roman" w:hAnsi="Times New Roman" w:cs="Times New Roman"/>
        </w:rPr>
      </w:pPr>
      <w:r w:rsidRPr="00194D29">
        <w:rPr>
          <w:rFonts w:ascii="Times New Roman" w:hAnsi="Times New Roman" w:cs="Times New Roman"/>
        </w:rPr>
        <w:t xml:space="preserve">na stanowisko Prezesa Zarządu </w:t>
      </w:r>
    </w:p>
    <w:p w14:paraId="092FFEF0" w14:textId="77777777" w:rsidR="00C04726" w:rsidRPr="00194D29" w:rsidRDefault="00C04726" w:rsidP="00C04726">
      <w:pPr>
        <w:tabs>
          <w:tab w:val="left" w:pos="567"/>
        </w:tabs>
        <w:spacing w:after="0" w:line="240" w:lineRule="auto"/>
        <w:ind w:left="4536"/>
        <w:jc w:val="both"/>
        <w:rPr>
          <w:rFonts w:ascii="Times New Roman" w:hAnsi="Times New Roman" w:cs="Times New Roman"/>
        </w:rPr>
      </w:pPr>
      <w:r w:rsidRPr="00194D29">
        <w:rPr>
          <w:rFonts w:ascii="Times New Roman" w:hAnsi="Times New Roman" w:cs="Times New Roman"/>
        </w:rPr>
        <w:t>Szpitala Miejskiego w Miastku sp. z o.o.</w:t>
      </w:r>
    </w:p>
    <w:p w14:paraId="1153EC65" w14:textId="0C8484AE" w:rsidR="00C04726" w:rsidRPr="00194D29" w:rsidRDefault="00C04726" w:rsidP="00C04726">
      <w:pPr>
        <w:tabs>
          <w:tab w:val="left" w:pos="567"/>
        </w:tabs>
        <w:spacing w:after="0" w:line="240" w:lineRule="auto"/>
        <w:ind w:left="4536"/>
        <w:jc w:val="both"/>
        <w:rPr>
          <w:rFonts w:ascii="Times New Roman" w:hAnsi="Times New Roman" w:cs="Times New Roman"/>
        </w:rPr>
      </w:pPr>
      <w:r w:rsidRPr="00194D29">
        <w:rPr>
          <w:rFonts w:ascii="Times New Roman" w:hAnsi="Times New Roman" w:cs="Times New Roman"/>
        </w:rPr>
        <w:t xml:space="preserve">z dnia </w:t>
      </w:r>
      <w:r w:rsidR="009C133E" w:rsidRPr="00194D29">
        <w:rPr>
          <w:rFonts w:ascii="Times New Roman" w:hAnsi="Times New Roman" w:cs="Times New Roman"/>
        </w:rPr>
        <w:t>8.04.</w:t>
      </w:r>
      <w:r w:rsidRPr="00194D29">
        <w:rPr>
          <w:rFonts w:ascii="Times New Roman" w:hAnsi="Times New Roman" w:cs="Times New Roman"/>
        </w:rPr>
        <w:t xml:space="preserve">2026 r. </w:t>
      </w:r>
    </w:p>
    <w:p w14:paraId="4091D31A" w14:textId="77777777" w:rsidR="00FA6382" w:rsidRPr="00194D29" w:rsidRDefault="00FA6382" w:rsidP="00FA638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355C6C0E" w14:textId="77777777" w:rsidR="00FA6382" w:rsidRPr="00194D29" w:rsidRDefault="00FA6382" w:rsidP="00FA638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35AA263C" w14:textId="77777777" w:rsidR="00FA6382" w:rsidRPr="00194D29" w:rsidRDefault="00FA6382" w:rsidP="00FA638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5B899AC5" w14:textId="77777777" w:rsidR="00FA6382" w:rsidRPr="00194D29" w:rsidRDefault="00FA6382" w:rsidP="00FA638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2EF33CCE" w14:textId="77777777" w:rsidR="00C04726" w:rsidRPr="00194D29" w:rsidRDefault="00C04726" w:rsidP="00ED317E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90362A4" w14:textId="1412C3EE" w:rsidR="00ED317E" w:rsidRPr="00194D29" w:rsidRDefault="00ED317E" w:rsidP="00ED317E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4D29">
        <w:rPr>
          <w:rFonts w:ascii="Times New Roman" w:hAnsi="Times New Roman" w:cs="Times New Roman"/>
          <w:b/>
          <w:bCs/>
          <w:sz w:val="28"/>
          <w:szCs w:val="28"/>
        </w:rPr>
        <w:t>OŚWIADCZENIE</w:t>
      </w:r>
    </w:p>
    <w:p w14:paraId="21EBF6B6" w14:textId="77777777" w:rsidR="00FA6382" w:rsidRPr="00194D29" w:rsidRDefault="00FA6382" w:rsidP="00364FE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74646261" w14:textId="77777777" w:rsidR="00FA6382" w:rsidRPr="00194D29" w:rsidRDefault="00FA6382" w:rsidP="00364FE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A1F2144" w14:textId="77777777" w:rsidR="00FA6382" w:rsidRPr="00194D29" w:rsidRDefault="00FA6382" w:rsidP="00364FE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274C1BA0" w14:textId="77777777" w:rsidR="00364FEE" w:rsidRPr="00194D29" w:rsidRDefault="00364FEE" w:rsidP="00364FE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94D29">
        <w:rPr>
          <w:rFonts w:ascii="Times New Roman" w:hAnsi="Times New Roman" w:cs="Times New Roman"/>
        </w:rPr>
        <w:t>Ja niżej podpisany(a):</w:t>
      </w:r>
    </w:p>
    <w:p w14:paraId="2DCC8E83" w14:textId="77777777" w:rsidR="00FA6382" w:rsidRPr="00194D29" w:rsidRDefault="00FA6382" w:rsidP="00364FE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1B83F2B6" w14:textId="0EDEEA25" w:rsidR="00364FEE" w:rsidRPr="00194D29" w:rsidRDefault="00364FEE" w:rsidP="00364FE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94D29">
        <w:rPr>
          <w:rFonts w:ascii="Times New Roman" w:hAnsi="Times New Roman" w:cs="Times New Roman"/>
        </w:rPr>
        <w:t xml:space="preserve">Imię, nazwisko: </w:t>
      </w:r>
      <w:r w:rsidRPr="00194D29">
        <w:rPr>
          <w:rFonts w:ascii="Times New Roman" w:hAnsi="Times New Roman" w:cs="Times New Roman"/>
        </w:rPr>
        <w:tab/>
      </w:r>
      <w:r w:rsidR="00FA6382" w:rsidRPr="00194D29">
        <w:rPr>
          <w:rFonts w:ascii="Times New Roman" w:hAnsi="Times New Roman" w:cs="Times New Roman"/>
        </w:rPr>
        <w:t>………………………………………………………………………</w:t>
      </w:r>
      <w:r w:rsidR="00194D29">
        <w:rPr>
          <w:rFonts w:ascii="Times New Roman" w:hAnsi="Times New Roman" w:cs="Times New Roman"/>
        </w:rPr>
        <w:t>………….</w:t>
      </w:r>
    </w:p>
    <w:p w14:paraId="3002EFA8" w14:textId="77777777" w:rsidR="00FA6382" w:rsidRPr="00194D29" w:rsidRDefault="00FA6382" w:rsidP="00364FE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7BB0DB11" w14:textId="3947D52F" w:rsidR="00364FEE" w:rsidRDefault="00364FEE" w:rsidP="00364FE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94D29">
        <w:rPr>
          <w:rFonts w:ascii="Times New Roman" w:hAnsi="Times New Roman" w:cs="Times New Roman"/>
        </w:rPr>
        <w:t xml:space="preserve">PESEL: </w:t>
      </w:r>
      <w:r w:rsidR="00FA6382" w:rsidRPr="00194D29">
        <w:rPr>
          <w:rFonts w:ascii="Times New Roman" w:hAnsi="Times New Roman" w:cs="Times New Roman"/>
        </w:rPr>
        <w:t>………………………………………………………………………………………………</w:t>
      </w:r>
      <w:r w:rsidR="00194D29">
        <w:rPr>
          <w:rFonts w:ascii="Times New Roman" w:hAnsi="Times New Roman" w:cs="Times New Roman"/>
        </w:rPr>
        <w:t>…..</w:t>
      </w:r>
    </w:p>
    <w:p w14:paraId="50E63F51" w14:textId="77777777" w:rsidR="00194D29" w:rsidRPr="00194D29" w:rsidRDefault="00194D29" w:rsidP="00364FE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AD10F9D" w14:textId="0BDAAF16" w:rsidR="00364FEE" w:rsidRPr="00194D29" w:rsidRDefault="00364FEE" w:rsidP="00364FE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94D29">
        <w:rPr>
          <w:rFonts w:ascii="Times New Roman" w:hAnsi="Times New Roman" w:cs="Times New Roman"/>
        </w:rPr>
        <w:t>Adres zamieszkania:</w:t>
      </w:r>
      <w:r w:rsidR="00C740D7" w:rsidRPr="00194D29">
        <w:rPr>
          <w:rFonts w:ascii="Times New Roman" w:hAnsi="Times New Roman" w:cs="Times New Roman"/>
        </w:rPr>
        <w:t xml:space="preserve"> ….</w:t>
      </w:r>
      <w:r w:rsidR="00FA6382" w:rsidRPr="00194D29">
        <w:rPr>
          <w:rFonts w:ascii="Times New Roman" w:hAnsi="Times New Roman" w:cs="Times New Roman"/>
        </w:rPr>
        <w:t>………………………………………………………………………………</w:t>
      </w:r>
      <w:r w:rsidR="00194D29">
        <w:rPr>
          <w:rFonts w:ascii="Times New Roman" w:hAnsi="Times New Roman" w:cs="Times New Roman"/>
        </w:rPr>
        <w:t>…</w:t>
      </w:r>
    </w:p>
    <w:p w14:paraId="5150DE5D" w14:textId="77777777" w:rsidR="00FA6382" w:rsidRPr="00194D29" w:rsidRDefault="00FA6382" w:rsidP="00364FE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17422014" w14:textId="77777777" w:rsidR="00262F39" w:rsidRPr="00194D29" w:rsidRDefault="00262F39" w:rsidP="00262F39">
      <w:pPr>
        <w:pStyle w:val="NormalnyWeb"/>
        <w:spacing w:before="0" w:beforeAutospacing="0" w:after="0" w:afterAutospacing="0"/>
        <w:ind w:right="-178"/>
        <w:jc w:val="both"/>
      </w:pPr>
      <w:r w:rsidRPr="00194D29">
        <w:rPr>
          <w:color w:val="2B2B00"/>
        </w:rPr>
        <w:t>Niniejszym, świadomy(a) odpowiedzialności karnej z art. 266 § 1 kk</w:t>
      </w:r>
      <w:r w:rsidRPr="00194D29">
        <w:t>., oświadczam, że zobowiązuję się nie ujawniać, ani nie wykorzystywać dokumentów i informacji dotyczących Szpitala Miejskiego w Miastku sp. z o.o. powziętych przeze mnie w związku z uczestnictwem w konkursie na stanowisko Prezesa Zarządu</w:t>
      </w:r>
      <w:r w:rsidRPr="00194D29">
        <w:rPr>
          <w:color w:val="000000"/>
        </w:rPr>
        <w:t>. </w:t>
      </w:r>
    </w:p>
    <w:p w14:paraId="1D593072" w14:textId="77777777" w:rsidR="00FA6382" w:rsidRPr="00194D29" w:rsidRDefault="00FA6382" w:rsidP="00FA638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01A43B5E" w14:textId="77777777" w:rsidR="00FA6382" w:rsidRPr="00194D29" w:rsidRDefault="00FA6382" w:rsidP="00FA638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1486303C" w14:textId="77777777" w:rsidR="00FA6382" w:rsidRPr="00194D29" w:rsidRDefault="00FA6382" w:rsidP="00FA638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7AF53247" w14:textId="77777777" w:rsidR="00FA6382" w:rsidRPr="00194D29" w:rsidRDefault="00FA6382" w:rsidP="00FA638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2B96DA3F" w14:textId="77777777" w:rsidR="00FA6382" w:rsidRPr="00194D29" w:rsidRDefault="00FA6382" w:rsidP="00364FE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553F7C46" w14:textId="4BBE7D21" w:rsidR="00B541AF" w:rsidRPr="00194D29" w:rsidRDefault="00B541AF" w:rsidP="00194D29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194D29">
        <w:rPr>
          <w:rFonts w:ascii="Times New Roman" w:hAnsi="Times New Roman" w:cs="Times New Roman"/>
        </w:rPr>
        <w:t xml:space="preserve">                                                                                                    …………………………………………………</w:t>
      </w:r>
    </w:p>
    <w:p w14:paraId="7F8F7E04" w14:textId="77777777" w:rsidR="00FA6382" w:rsidRPr="00194D29" w:rsidRDefault="00B541AF" w:rsidP="00B541A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94D29">
        <w:rPr>
          <w:rFonts w:ascii="Times New Roman" w:hAnsi="Times New Roman" w:cs="Times New Roman"/>
          <w:i/>
          <w:iCs/>
          <w:kern w:val="0"/>
        </w:rPr>
        <w:tab/>
      </w:r>
      <w:r w:rsidRPr="00194D29">
        <w:rPr>
          <w:rFonts w:ascii="Times New Roman" w:hAnsi="Times New Roman" w:cs="Times New Roman"/>
          <w:i/>
          <w:iCs/>
          <w:kern w:val="0"/>
        </w:rPr>
        <w:tab/>
      </w:r>
      <w:r w:rsidRPr="00194D29">
        <w:rPr>
          <w:rFonts w:ascii="Times New Roman" w:hAnsi="Times New Roman" w:cs="Times New Roman"/>
          <w:i/>
          <w:iCs/>
          <w:kern w:val="0"/>
        </w:rPr>
        <w:tab/>
      </w:r>
      <w:r w:rsidRPr="00194D29">
        <w:rPr>
          <w:rFonts w:ascii="Times New Roman" w:hAnsi="Times New Roman" w:cs="Times New Roman"/>
          <w:i/>
          <w:iCs/>
          <w:kern w:val="0"/>
        </w:rPr>
        <w:tab/>
      </w:r>
      <w:r w:rsidRPr="00194D29">
        <w:rPr>
          <w:rFonts w:ascii="Times New Roman" w:hAnsi="Times New Roman" w:cs="Times New Roman"/>
          <w:i/>
          <w:iCs/>
          <w:kern w:val="0"/>
        </w:rPr>
        <w:tab/>
      </w:r>
      <w:r w:rsidRPr="00194D29">
        <w:rPr>
          <w:rFonts w:ascii="Times New Roman" w:hAnsi="Times New Roman" w:cs="Times New Roman"/>
          <w:i/>
          <w:iCs/>
          <w:kern w:val="0"/>
        </w:rPr>
        <w:tab/>
      </w:r>
      <w:r w:rsidRPr="00194D29">
        <w:rPr>
          <w:rFonts w:ascii="Times New Roman" w:hAnsi="Times New Roman" w:cs="Times New Roman"/>
          <w:i/>
          <w:iCs/>
          <w:kern w:val="0"/>
        </w:rPr>
        <w:tab/>
      </w:r>
      <w:r w:rsidRPr="00194D29">
        <w:rPr>
          <w:rFonts w:ascii="Times New Roman" w:hAnsi="Times New Roman" w:cs="Times New Roman"/>
          <w:i/>
          <w:iCs/>
          <w:kern w:val="0"/>
        </w:rPr>
        <w:tab/>
        <w:t>Data i podpis osoby składającej oświadczenie</w:t>
      </w:r>
    </w:p>
    <w:p w14:paraId="3EE25192" w14:textId="77777777" w:rsidR="00FA6382" w:rsidRPr="00194D29" w:rsidRDefault="00FA6382" w:rsidP="00364FE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0B601A18" w14:textId="77777777" w:rsidR="00FA6382" w:rsidRDefault="00FA6382" w:rsidP="00364FEE">
      <w:pPr>
        <w:tabs>
          <w:tab w:val="left" w:pos="567"/>
        </w:tabs>
        <w:spacing w:after="0" w:line="240" w:lineRule="auto"/>
        <w:jc w:val="both"/>
      </w:pPr>
    </w:p>
    <w:p w14:paraId="00D5CC36" w14:textId="77777777" w:rsidR="00FA6382" w:rsidRDefault="00FA6382" w:rsidP="00364FEE">
      <w:pPr>
        <w:tabs>
          <w:tab w:val="left" w:pos="567"/>
        </w:tabs>
        <w:spacing w:after="0" w:line="240" w:lineRule="auto"/>
        <w:jc w:val="both"/>
      </w:pPr>
    </w:p>
    <w:p w14:paraId="2507DDA7" w14:textId="77777777" w:rsidR="00FA6382" w:rsidRDefault="00FA6382" w:rsidP="00364FEE">
      <w:pPr>
        <w:tabs>
          <w:tab w:val="left" w:pos="567"/>
        </w:tabs>
        <w:spacing w:after="0" w:line="240" w:lineRule="auto"/>
        <w:jc w:val="both"/>
      </w:pPr>
    </w:p>
    <w:p w14:paraId="39CF25B0" w14:textId="77777777" w:rsidR="00FA6382" w:rsidRDefault="00FA6382" w:rsidP="00364FEE">
      <w:pPr>
        <w:tabs>
          <w:tab w:val="left" w:pos="567"/>
        </w:tabs>
        <w:spacing w:after="0" w:line="240" w:lineRule="auto"/>
        <w:jc w:val="both"/>
      </w:pPr>
    </w:p>
    <w:p w14:paraId="5AE5A3FF" w14:textId="77777777" w:rsidR="00FA6382" w:rsidRDefault="00FA6382" w:rsidP="00364FEE">
      <w:pPr>
        <w:tabs>
          <w:tab w:val="left" w:pos="567"/>
        </w:tabs>
        <w:spacing w:after="0" w:line="240" w:lineRule="auto"/>
        <w:jc w:val="both"/>
      </w:pPr>
    </w:p>
    <w:p w14:paraId="36D141B5" w14:textId="77777777" w:rsidR="00FA6382" w:rsidRDefault="00FA6382" w:rsidP="00364FEE">
      <w:pPr>
        <w:tabs>
          <w:tab w:val="left" w:pos="567"/>
        </w:tabs>
        <w:spacing w:after="0" w:line="240" w:lineRule="auto"/>
        <w:jc w:val="both"/>
      </w:pPr>
    </w:p>
    <w:p w14:paraId="14D28EF4" w14:textId="77777777" w:rsidR="00FA6382" w:rsidRDefault="00FA6382" w:rsidP="00364FEE">
      <w:pPr>
        <w:tabs>
          <w:tab w:val="left" w:pos="567"/>
        </w:tabs>
        <w:spacing w:after="0" w:line="240" w:lineRule="auto"/>
        <w:jc w:val="both"/>
      </w:pPr>
    </w:p>
    <w:p w14:paraId="6CC2E414" w14:textId="77777777" w:rsidR="00FA6382" w:rsidRDefault="00FA6382" w:rsidP="00364FEE">
      <w:pPr>
        <w:tabs>
          <w:tab w:val="left" w:pos="567"/>
        </w:tabs>
        <w:spacing w:after="0" w:line="240" w:lineRule="auto"/>
        <w:jc w:val="both"/>
      </w:pPr>
    </w:p>
    <w:p w14:paraId="0BB4D160" w14:textId="77777777" w:rsidR="00FA6382" w:rsidRDefault="00FA6382" w:rsidP="00364FEE">
      <w:pPr>
        <w:tabs>
          <w:tab w:val="left" w:pos="567"/>
        </w:tabs>
        <w:spacing w:after="0" w:line="240" w:lineRule="auto"/>
        <w:jc w:val="both"/>
      </w:pPr>
    </w:p>
    <w:p w14:paraId="32D0F7F6" w14:textId="77777777" w:rsidR="00FA6382" w:rsidRDefault="00FA6382" w:rsidP="00364FEE">
      <w:pPr>
        <w:tabs>
          <w:tab w:val="left" w:pos="567"/>
        </w:tabs>
        <w:spacing w:after="0" w:line="240" w:lineRule="auto"/>
        <w:jc w:val="both"/>
      </w:pPr>
    </w:p>
    <w:p w14:paraId="15C57907" w14:textId="77777777" w:rsidR="00FA6382" w:rsidRDefault="00FA6382" w:rsidP="00364FEE">
      <w:pPr>
        <w:tabs>
          <w:tab w:val="left" w:pos="567"/>
        </w:tabs>
        <w:spacing w:after="0" w:line="240" w:lineRule="auto"/>
        <w:jc w:val="both"/>
      </w:pPr>
    </w:p>
    <w:p w14:paraId="53C0C128" w14:textId="77777777" w:rsidR="00FA6382" w:rsidRDefault="00FA6382" w:rsidP="00364FEE">
      <w:pPr>
        <w:tabs>
          <w:tab w:val="left" w:pos="567"/>
        </w:tabs>
        <w:spacing w:after="0" w:line="240" w:lineRule="auto"/>
        <w:jc w:val="both"/>
      </w:pPr>
    </w:p>
    <w:p w14:paraId="24BEFD8A" w14:textId="77777777" w:rsidR="00FA6382" w:rsidRDefault="00FA6382" w:rsidP="00364FEE">
      <w:pPr>
        <w:tabs>
          <w:tab w:val="left" w:pos="567"/>
        </w:tabs>
        <w:spacing w:after="0" w:line="240" w:lineRule="auto"/>
        <w:jc w:val="both"/>
      </w:pPr>
    </w:p>
    <w:p w14:paraId="4E116116" w14:textId="77777777" w:rsidR="00B335F0" w:rsidRDefault="00B335F0" w:rsidP="00364FEE">
      <w:pPr>
        <w:tabs>
          <w:tab w:val="left" w:pos="567"/>
        </w:tabs>
        <w:spacing w:after="0" w:line="240" w:lineRule="auto"/>
        <w:jc w:val="both"/>
      </w:pPr>
    </w:p>
    <w:sectPr w:rsidR="00B335F0" w:rsidSect="003754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A4131"/>
    <w:multiLevelType w:val="hybridMultilevel"/>
    <w:tmpl w:val="7B6425EC"/>
    <w:lvl w:ilvl="0" w:tplc="214E2654">
      <w:start w:val="1"/>
      <w:numFmt w:val="decimal"/>
      <w:lvlText w:val="%1."/>
      <w:lvlJc w:val="left"/>
      <w:pPr>
        <w:ind w:left="924" w:hanging="56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14933"/>
    <w:multiLevelType w:val="hybridMultilevel"/>
    <w:tmpl w:val="B7FE0EF4"/>
    <w:lvl w:ilvl="0" w:tplc="71A4FA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810C2"/>
    <w:multiLevelType w:val="hybridMultilevel"/>
    <w:tmpl w:val="2E6654E2"/>
    <w:lvl w:ilvl="0" w:tplc="71A4FA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11374"/>
    <w:multiLevelType w:val="hybridMultilevel"/>
    <w:tmpl w:val="E95E58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3719CC"/>
    <w:multiLevelType w:val="hybridMultilevel"/>
    <w:tmpl w:val="A74829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B92BF7"/>
    <w:multiLevelType w:val="hybridMultilevel"/>
    <w:tmpl w:val="787223A6"/>
    <w:lvl w:ilvl="0" w:tplc="71A4FADC">
      <w:start w:val="1"/>
      <w:numFmt w:val="decimal"/>
      <w:lvlText w:val="%1)"/>
      <w:lvlJc w:val="left"/>
      <w:pPr>
        <w:ind w:left="564" w:hanging="56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561AC8"/>
    <w:multiLevelType w:val="hybridMultilevel"/>
    <w:tmpl w:val="3B8E3AAC"/>
    <w:lvl w:ilvl="0" w:tplc="45D8FC2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E62427D"/>
    <w:multiLevelType w:val="hybridMultilevel"/>
    <w:tmpl w:val="79869536"/>
    <w:lvl w:ilvl="0" w:tplc="B368448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F193831"/>
    <w:multiLevelType w:val="hybridMultilevel"/>
    <w:tmpl w:val="2C7E5354"/>
    <w:lvl w:ilvl="0" w:tplc="D088AB46">
      <w:start w:val="1"/>
      <w:numFmt w:val="decimal"/>
      <w:lvlText w:val="%1)"/>
      <w:lvlJc w:val="left"/>
      <w:pPr>
        <w:ind w:left="924" w:hanging="56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F76B06"/>
    <w:multiLevelType w:val="hybridMultilevel"/>
    <w:tmpl w:val="EA1E4456"/>
    <w:lvl w:ilvl="0" w:tplc="71A4FADC">
      <w:start w:val="1"/>
      <w:numFmt w:val="decimal"/>
      <w:lvlText w:val="%1)"/>
      <w:lvlJc w:val="left"/>
      <w:pPr>
        <w:ind w:left="1208" w:hanging="56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5B41153"/>
    <w:multiLevelType w:val="hybridMultilevel"/>
    <w:tmpl w:val="794275BC"/>
    <w:lvl w:ilvl="0" w:tplc="214E2654">
      <w:start w:val="1"/>
      <w:numFmt w:val="decimal"/>
      <w:lvlText w:val="%1."/>
      <w:lvlJc w:val="left"/>
      <w:pPr>
        <w:ind w:left="924" w:hanging="564"/>
      </w:pPr>
      <w:rPr>
        <w:rFonts w:hint="default"/>
      </w:rPr>
    </w:lvl>
    <w:lvl w:ilvl="1" w:tplc="313C16A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4479C2"/>
    <w:multiLevelType w:val="hybridMultilevel"/>
    <w:tmpl w:val="156635A2"/>
    <w:lvl w:ilvl="0" w:tplc="214E2654">
      <w:start w:val="1"/>
      <w:numFmt w:val="decimal"/>
      <w:lvlText w:val="%1."/>
      <w:lvlJc w:val="left"/>
      <w:pPr>
        <w:ind w:left="924" w:hanging="56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DB49C9"/>
    <w:multiLevelType w:val="hybridMultilevel"/>
    <w:tmpl w:val="B7223ABA"/>
    <w:lvl w:ilvl="0" w:tplc="214E2654">
      <w:start w:val="1"/>
      <w:numFmt w:val="decimal"/>
      <w:lvlText w:val="%1."/>
      <w:lvlJc w:val="left"/>
      <w:pPr>
        <w:ind w:left="924" w:hanging="56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671CD3"/>
    <w:multiLevelType w:val="hybridMultilevel"/>
    <w:tmpl w:val="7AC44A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1C618E"/>
    <w:multiLevelType w:val="hybridMultilevel"/>
    <w:tmpl w:val="95CE780C"/>
    <w:lvl w:ilvl="0" w:tplc="392EEC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4F213C"/>
    <w:multiLevelType w:val="hybridMultilevel"/>
    <w:tmpl w:val="8AAA2D12"/>
    <w:lvl w:ilvl="0" w:tplc="71A4FA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5B3AE6"/>
    <w:multiLevelType w:val="hybridMultilevel"/>
    <w:tmpl w:val="9A60D1D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B3F36A8"/>
    <w:multiLevelType w:val="hybridMultilevel"/>
    <w:tmpl w:val="46E4294E"/>
    <w:lvl w:ilvl="0" w:tplc="392EEC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951E3CF8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B482CA4"/>
    <w:multiLevelType w:val="hybridMultilevel"/>
    <w:tmpl w:val="5C8E4B56"/>
    <w:lvl w:ilvl="0" w:tplc="96CE04DC">
      <w:start w:val="1"/>
      <w:numFmt w:val="decimal"/>
      <w:lvlText w:val="%1)"/>
      <w:lvlJc w:val="left"/>
      <w:pPr>
        <w:ind w:left="924" w:hanging="564"/>
      </w:pPr>
      <w:rPr>
        <w:rFonts w:hint="default"/>
      </w:rPr>
    </w:lvl>
    <w:lvl w:ilvl="1" w:tplc="7BF4AD1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446322"/>
    <w:multiLevelType w:val="hybridMultilevel"/>
    <w:tmpl w:val="9D4E49E0"/>
    <w:lvl w:ilvl="0" w:tplc="71A4FA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5F4545"/>
    <w:multiLevelType w:val="hybridMultilevel"/>
    <w:tmpl w:val="0B60B0A6"/>
    <w:lvl w:ilvl="0" w:tplc="5DA04DB8">
      <w:start w:val="1"/>
      <w:numFmt w:val="decimal"/>
      <w:lvlText w:val="%1)"/>
      <w:lvlJc w:val="left"/>
      <w:pPr>
        <w:ind w:left="924" w:hanging="56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3B6814"/>
    <w:multiLevelType w:val="hybridMultilevel"/>
    <w:tmpl w:val="3DE87F70"/>
    <w:lvl w:ilvl="0" w:tplc="71A4FA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637131"/>
    <w:multiLevelType w:val="hybridMultilevel"/>
    <w:tmpl w:val="87125FEE"/>
    <w:lvl w:ilvl="0" w:tplc="71A4FA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E266D9"/>
    <w:multiLevelType w:val="hybridMultilevel"/>
    <w:tmpl w:val="9A285B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5A0201"/>
    <w:multiLevelType w:val="hybridMultilevel"/>
    <w:tmpl w:val="448C0C50"/>
    <w:lvl w:ilvl="0" w:tplc="FFFFFFFF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0513C0"/>
    <w:multiLevelType w:val="hybridMultilevel"/>
    <w:tmpl w:val="6F58003C"/>
    <w:lvl w:ilvl="0" w:tplc="0415000F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A56236"/>
    <w:multiLevelType w:val="hybridMultilevel"/>
    <w:tmpl w:val="DE04CAD0"/>
    <w:lvl w:ilvl="0" w:tplc="71A4FADC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7A4F6989"/>
    <w:multiLevelType w:val="hybridMultilevel"/>
    <w:tmpl w:val="EE302EC4"/>
    <w:lvl w:ilvl="0" w:tplc="71A4FADC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7AA54F0E"/>
    <w:multiLevelType w:val="hybridMultilevel"/>
    <w:tmpl w:val="571E7762"/>
    <w:lvl w:ilvl="0" w:tplc="71A4FADC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519C65B4">
      <w:start w:val="1"/>
      <w:numFmt w:val="decimal"/>
      <w:lvlText w:val="%2."/>
      <w:lvlJc w:val="left"/>
      <w:pPr>
        <w:ind w:left="1724" w:hanging="360"/>
      </w:pPr>
      <w:rPr>
        <w:rFonts w:hint="default"/>
      </w:rPr>
    </w:lvl>
    <w:lvl w:ilvl="2" w:tplc="5204FA4C">
      <w:start w:val="1"/>
      <w:numFmt w:val="lowerLetter"/>
      <w:lvlText w:val="%3)"/>
      <w:lvlJc w:val="left"/>
      <w:pPr>
        <w:ind w:left="262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7EF12C54"/>
    <w:multiLevelType w:val="hybridMultilevel"/>
    <w:tmpl w:val="C406B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9460014">
    <w:abstractNumId w:val="25"/>
  </w:num>
  <w:num w:numId="2" w16cid:durableId="96408355">
    <w:abstractNumId w:val="24"/>
  </w:num>
  <w:num w:numId="3" w16cid:durableId="1863784134">
    <w:abstractNumId w:val="23"/>
  </w:num>
  <w:num w:numId="4" w16cid:durableId="851261312">
    <w:abstractNumId w:val="5"/>
  </w:num>
  <w:num w:numId="5" w16cid:durableId="1474712040">
    <w:abstractNumId w:val="9"/>
  </w:num>
  <w:num w:numId="6" w16cid:durableId="514809914">
    <w:abstractNumId w:val="17"/>
  </w:num>
  <w:num w:numId="7" w16cid:durableId="1922249233">
    <w:abstractNumId w:val="14"/>
  </w:num>
  <w:num w:numId="8" w16cid:durableId="210387709">
    <w:abstractNumId w:val="3"/>
  </w:num>
  <w:num w:numId="9" w16cid:durableId="1273320864">
    <w:abstractNumId w:val="16"/>
  </w:num>
  <w:num w:numId="10" w16cid:durableId="807744940">
    <w:abstractNumId w:val="28"/>
  </w:num>
  <w:num w:numId="11" w16cid:durableId="1404261089">
    <w:abstractNumId w:val="7"/>
  </w:num>
  <w:num w:numId="12" w16cid:durableId="1158961366">
    <w:abstractNumId w:val="4"/>
  </w:num>
  <w:num w:numId="13" w16cid:durableId="1464545637">
    <w:abstractNumId w:val="19"/>
  </w:num>
  <w:num w:numId="14" w16cid:durableId="779954137">
    <w:abstractNumId w:val="8"/>
  </w:num>
  <w:num w:numId="15" w16cid:durableId="911308444">
    <w:abstractNumId w:val="22"/>
  </w:num>
  <w:num w:numId="16" w16cid:durableId="105973943">
    <w:abstractNumId w:val="15"/>
  </w:num>
  <w:num w:numId="17" w16cid:durableId="1327132219">
    <w:abstractNumId w:val="2"/>
  </w:num>
  <w:num w:numId="18" w16cid:durableId="1130324699">
    <w:abstractNumId w:val="1"/>
  </w:num>
  <w:num w:numId="19" w16cid:durableId="835730782">
    <w:abstractNumId w:val="18"/>
  </w:num>
  <w:num w:numId="20" w16cid:durableId="1825464756">
    <w:abstractNumId w:val="21"/>
  </w:num>
  <w:num w:numId="21" w16cid:durableId="1208908190">
    <w:abstractNumId w:val="10"/>
  </w:num>
  <w:num w:numId="22" w16cid:durableId="2118406292">
    <w:abstractNumId w:val="0"/>
  </w:num>
  <w:num w:numId="23" w16cid:durableId="1526480212">
    <w:abstractNumId w:val="11"/>
  </w:num>
  <w:num w:numId="24" w16cid:durableId="2084599650">
    <w:abstractNumId w:val="12"/>
  </w:num>
  <w:num w:numId="25" w16cid:durableId="700208841">
    <w:abstractNumId w:val="20"/>
  </w:num>
  <w:num w:numId="26" w16cid:durableId="2112777134">
    <w:abstractNumId w:val="26"/>
  </w:num>
  <w:num w:numId="27" w16cid:durableId="730228194">
    <w:abstractNumId w:val="27"/>
  </w:num>
  <w:num w:numId="28" w16cid:durableId="1646085813">
    <w:abstractNumId w:val="6"/>
  </w:num>
  <w:num w:numId="29" w16cid:durableId="506099562">
    <w:abstractNumId w:val="29"/>
  </w:num>
  <w:num w:numId="30" w16cid:durableId="14878907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FEE"/>
    <w:rsid w:val="00091AE7"/>
    <w:rsid w:val="000C59B0"/>
    <w:rsid w:val="00106F04"/>
    <w:rsid w:val="00194D29"/>
    <w:rsid w:val="001A3E19"/>
    <w:rsid w:val="001B5712"/>
    <w:rsid w:val="001F54F0"/>
    <w:rsid w:val="00262F39"/>
    <w:rsid w:val="002E74EF"/>
    <w:rsid w:val="0031337A"/>
    <w:rsid w:val="0032460B"/>
    <w:rsid w:val="00360109"/>
    <w:rsid w:val="00364FEE"/>
    <w:rsid w:val="0037339F"/>
    <w:rsid w:val="0037544B"/>
    <w:rsid w:val="00397051"/>
    <w:rsid w:val="00412452"/>
    <w:rsid w:val="0053054D"/>
    <w:rsid w:val="0054325C"/>
    <w:rsid w:val="005C69DB"/>
    <w:rsid w:val="005D1B17"/>
    <w:rsid w:val="005D55DE"/>
    <w:rsid w:val="00692BC8"/>
    <w:rsid w:val="00692DC1"/>
    <w:rsid w:val="00713A8E"/>
    <w:rsid w:val="007D04E7"/>
    <w:rsid w:val="00845764"/>
    <w:rsid w:val="008832AE"/>
    <w:rsid w:val="00913F5E"/>
    <w:rsid w:val="009C133E"/>
    <w:rsid w:val="00A44928"/>
    <w:rsid w:val="00A55D52"/>
    <w:rsid w:val="00A63CB9"/>
    <w:rsid w:val="00A770C7"/>
    <w:rsid w:val="00A832B1"/>
    <w:rsid w:val="00A95930"/>
    <w:rsid w:val="00B027CC"/>
    <w:rsid w:val="00B23D3A"/>
    <w:rsid w:val="00B3039E"/>
    <w:rsid w:val="00B335F0"/>
    <w:rsid w:val="00B541AF"/>
    <w:rsid w:val="00B83138"/>
    <w:rsid w:val="00B92299"/>
    <w:rsid w:val="00BD4620"/>
    <w:rsid w:val="00BE1DBA"/>
    <w:rsid w:val="00C04726"/>
    <w:rsid w:val="00C14985"/>
    <w:rsid w:val="00C610C5"/>
    <w:rsid w:val="00C740D7"/>
    <w:rsid w:val="00C87DDA"/>
    <w:rsid w:val="00CB398C"/>
    <w:rsid w:val="00CC565C"/>
    <w:rsid w:val="00CD154A"/>
    <w:rsid w:val="00D23F9C"/>
    <w:rsid w:val="00D47616"/>
    <w:rsid w:val="00D74EB1"/>
    <w:rsid w:val="00E952C8"/>
    <w:rsid w:val="00ED317E"/>
    <w:rsid w:val="00F256C5"/>
    <w:rsid w:val="00F30C2B"/>
    <w:rsid w:val="00FA6382"/>
    <w:rsid w:val="00FD6483"/>
    <w:rsid w:val="00FE0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F8D7B"/>
  <w15:docId w15:val="{9D80453A-6462-48CE-AF47-66C5DE6B6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544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64FEE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62F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19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DAA39-B875-475B-A02F-90E1EAC60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8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Miejski w Miastku</dc:creator>
  <cp:keywords/>
  <dc:description/>
  <cp:lastModifiedBy>Paweł Pożdał</cp:lastModifiedBy>
  <cp:revision>12</cp:revision>
  <cp:lastPrinted>2024-09-09T08:46:00Z</cp:lastPrinted>
  <dcterms:created xsi:type="dcterms:W3CDTF">2026-03-08T20:55:00Z</dcterms:created>
  <dcterms:modified xsi:type="dcterms:W3CDTF">2026-04-08T18:34:00Z</dcterms:modified>
</cp:coreProperties>
</file>